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F605" w14:textId="77777777" w:rsidR="00127E9D" w:rsidRDefault="00127E9D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421DC76" w14:textId="77777777" w:rsidR="00811515" w:rsidRDefault="00811515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21348A5" w14:textId="77777777" w:rsidR="00811515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FB8B02" wp14:editId="06107CCF">
                <wp:simplePos x="0" y="0"/>
                <wp:positionH relativeFrom="margin">
                  <wp:posOffset>-708660</wp:posOffset>
                </wp:positionH>
                <wp:positionV relativeFrom="paragraph">
                  <wp:posOffset>-422275</wp:posOffset>
                </wp:positionV>
                <wp:extent cx="7010400" cy="8724900"/>
                <wp:effectExtent l="0" t="0" r="0" b="0"/>
                <wp:wrapNone/>
                <wp:docPr id="2079" name="テキスト ボックス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872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89B58" w14:textId="77777777" w:rsidR="00D97674" w:rsidRPr="00811515" w:rsidRDefault="00D97674" w:rsidP="00811515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b/>
                                <w:sz w:val="36"/>
                                <w:szCs w:val="36"/>
                              </w:rPr>
                              <w:t>地区防災訓練申込書</w:t>
                            </w:r>
                          </w:p>
                          <w:tbl>
                            <w:tblPr>
                              <w:tblW w:w="10176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3258"/>
                              <w:gridCol w:w="100"/>
                              <w:gridCol w:w="1762"/>
                              <w:gridCol w:w="3497"/>
                            </w:tblGrid>
                            <w:tr w:rsidR="00D97674" w:rsidRPr="00811515" w14:paraId="7C2AAA7E" w14:textId="77777777" w:rsidTr="00BA11D0">
                              <w:trPr>
                                <w:trHeight w:val="2112"/>
                              </w:trPr>
                              <w:tc>
                                <w:tcPr>
                                  <w:tcW w:w="10176" w:type="dxa"/>
                                  <w:gridSpan w:val="5"/>
                                </w:tcPr>
                                <w:p w14:paraId="01FC645A" w14:textId="77777777" w:rsidR="00D97674" w:rsidRPr="00811515" w:rsidRDefault="00D97674" w:rsidP="00811515">
                                  <w:pPr>
                                    <w:ind w:firstLineChars="2500" w:firstLine="5250"/>
                                    <w:jc w:val="right"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令和　　年　　月　　日</w:t>
                                  </w:r>
                                </w:p>
                                <w:p w14:paraId="4AA27AF4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　防災危機管理課長</w:t>
                                  </w:r>
                                </w:p>
                                <w:p w14:paraId="5653CD91" w14:textId="77777777" w:rsidR="00D97674" w:rsidRPr="00811515" w:rsidRDefault="00D97674" w:rsidP="00811515">
                                  <w:pPr>
                                    <w:ind w:firstLineChars="1800" w:firstLine="3780"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申込者　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pacing w:val="135"/>
                                      <w:kern w:val="0"/>
                                      <w:szCs w:val="21"/>
                                      <w:fitText w:val="1170" w:id="-1267574784"/>
                                    </w:rPr>
                                    <w:t>団体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Cs w:val="21"/>
                                      <w:fitText w:val="1170" w:id="-1267574784"/>
                                    </w:rPr>
                                    <w:t>名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　　　　　　　　　　</w:t>
                                  </w:r>
                                </w:p>
                                <w:p w14:paraId="680205DF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　　　　　　　　　　　　　　　　　　　　　　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pacing w:val="15"/>
                                      <w:kern w:val="0"/>
                                      <w:szCs w:val="21"/>
                                      <w:fitText w:val="1170" w:id="-1267574783"/>
                                    </w:rPr>
                                    <w:t>代表者氏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Cs w:val="21"/>
                                      <w:fitText w:val="1170" w:id="-1267574783"/>
                                    </w:rPr>
                                    <w:t>名</w:t>
                                  </w:r>
                                </w:p>
                                <w:p w14:paraId="30A81FD1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　　　　　　　　　　　　　　　　　　　　　　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pacing w:val="375"/>
                                      <w:kern w:val="0"/>
                                      <w:szCs w:val="21"/>
                                      <w:fitText w:val="1170" w:id="-1267574782"/>
                                    </w:rPr>
                                    <w:t>住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Cs w:val="21"/>
                                      <w:fitText w:val="1170" w:id="-1267574782"/>
                                    </w:rPr>
                                    <w:t>所</w:t>
                                  </w:r>
                                </w:p>
                                <w:p w14:paraId="3CD96CAB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　　　　　　　　　　　　　　　　　　　　　　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pacing w:val="45"/>
                                      <w:kern w:val="0"/>
                                      <w:szCs w:val="21"/>
                                      <w:fitText w:val="1170" w:id="-1267574781"/>
                                    </w:rPr>
                                    <w:t>電話番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pacing w:val="30"/>
                                      <w:kern w:val="0"/>
                                      <w:szCs w:val="21"/>
                                      <w:fitText w:val="1170" w:id="-1267574781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D97674" w:rsidRPr="00811515" w14:paraId="2A53EA41" w14:textId="77777777" w:rsidTr="00BA11D0">
                              <w:trPr>
                                <w:trHeight w:val="463"/>
                              </w:trPr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DBA3D4" w14:textId="77777777" w:rsidR="00D97674" w:rsidRPr="00811515" w:rsidRDefault="00D97674" w:rsidP="00811515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日　　時</w:t>
                                  </w:r>
                                </w:p>
                              </w:tc>
                              <w:tc>
                                <w:tcPr>
                                  <w:tcW w:w="8617" w:type="dxa"/>
                                  <w:gridSpan w:val="4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428BFD4" w14:textId="6708CFB5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令和　　　年　　　月　　　日</w:t>
                                  </w:r>
                                  <w:r w:rsidR="006E0DE2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（　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="006E0DE2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）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　　時　　　分～　　　時　　　分</w:t>
                                  </w:r>
                                </w:p>
                              </w:tc>
                            </w:tr>
                            <w:tr w:rsidR="00D97674" w:rsidRPr="00811515" w14:paraId="07DEAD29" w14:textId="77777777" w:rsidTr="00BA11D0">
                              <w:trPr>
                                <w:trHeight w:val="321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4E88F7" w14:textId="77777777" w:rsidR="00D97674" w:rsidRPr="00811515" w:rsidRDefault="00D97674" w:rsidP="00811515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Cs w:val="24"/>
                                    </w:rPr>
                                    <w:t>訓練場所</w:t>
                                  </w:r>
                                </w:p>
                              </w:tc>
                              <w:tc>
                                <w:tcPr>
                                  <w:tcW w:w="8617" w:type="dxa"/>
                                  <w:gridSpan w:val="4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</w:tcPr>
                                <w:p w14:paraId="0FE96544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97674" w:rsidRPr="00811515" w14:paraId="1E605663" w14:textId="77777777" w:rsidTr="00BA11D0">
                              <w:trPr>
                                <w:trHeight w:val="429"/>
                              </w:trPr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A5AE01" w14:textId="77777777" w:rsidR="00D97674" w:rsidRPr="00811515" w:rsidRDefault="00D97674" w:rsidP="00811515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7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3110100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★雨天時：</w:t>
                                  </w:r>
                                </w:p>
                              </w:tc>
                            </w:tr>
                            <w:tr w:rsidR="00D97674" w:rsidRPr="00811515" w14:paraId="1132B4C0" w14:textId="77777777" w:rsidTr="00BA11D0">
                              <w:trPr>
                                <w:trHeight w:val="644"/>
                              </w:trPr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DED154" w14:textId="77777777" w:rsidR="00D97674" w:rsidRPr="00811515" w:rsidRDefault="00D97674" w:rsidP="00811515">
                                  <w:pPr>
                                    <w:tabs>
                                      <w:tab w:val="left" w:pos="1134"/>
                                    </w:tabs>
                                    <w:ind w:rightChars="13" w:right="27"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訓練対象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F117AA7" w14:textId="77777777" w:rsidR="00D97674" w:rsidRPr="00811515" w:rsidRDefault="00D97674" w:rsidP="00811515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小学校区単位</w:t>
                                  </w:r>
                                </w:p>
                                <w:p w14:paraId="4C9B2B50" w14:textId="77777777" w:rsidR="00D97674" w:rsidRPr="00811515" w:rsidRDefault="00D97674" w:rsidP="00811515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小学校区単位以外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  <w:vAlign w:val="center"/>
                                </w:tcPr>
                                <w:p w14:paraId="77D98350" w14:textId="77777777" w:rsidR="00D97674" w:rsidRPr="00811515" w:rsidRDefault="00D97674" w:rsidP="00811515">
                                  <w:pPr>
                                    <w:widowControl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予定参加者数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vAlign w:val="center"/>
                                </w:tcPr>
                                <w:p w14:paraId="6E8F7970" w14:textId="77777777" w:rsidR="00D97674" w:rsidRPr="00811515" w:rsidRDefault="00D97674" w:rsidP="00811515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  <w:t xml:space="preserve">　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約　　　　　　　名</w:t>
                                  </w:r>
                                </w:p>
                              </w:tc>
                            </w:tr>
                            <w:tr w:rsidR="00D97674" w:rsidRPr="00811515" w14:paraId="4C81244B" w14:textId="77777777" w:rsidTr="00BA11D0">
                              <w:trPr>
                                <w:trHeight w:val="1816"/>
                              </w:trPr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4CF55A" w14:textId="77777777" w:rsidR="00D97674" w:rsidRPr="00811515" w:rsidRDefault="00D97674" w:rsidP="00811515">
                                  <w:pPr>
                                    <w:tabs>
                                      <w:tab w:val="left" w:pos="1134"/>
                                    </w:tabs>
                                    <w:ind w:rightChars="13" w:right="27"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kern w:val="0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Cs w:val="24"/>
                                    </w:rPr>
                                    <w:t>訓練内容</w:t>
                                  </w:r>
                                </w:p>
                              </w:tc>
                              <w:tc>
                                <w:tcPr>
                                  <w:tcW w:w="8617" w:type="dxa"/>
                                  <w:gridSpan w:val="4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06D6219" w14:textId="6083C0C9" w:rsidR="00D97674" w:rsidRPr="00246CD4" w:rsidRDefault="00D97674" w:rsidP="00811515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Times New Roman"/>
                                      <w:szCs w:val="24"/>
                                    </w:rPr>
                                  </w:pP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１．水消火器　　２．防災DVD　　３．煙体験　　４．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コミュニティ防災資機材</w:t>
                                  </w:r>
                                </w:p>
                                <w:p w14:paraId="6EEAB9E3" w14:textId="72CD2343" w:rsidR="005A08E4" w:rsidRDefault="00D97674" w:rsidP="00811515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Times New Roman"/>
                                      <w:szCs w:val="24"/>
                                    </w:rPr>
                                  </w:pP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５．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救急訓練（　　　　</w:t>
                                  </w:r>
                                  <w:r w:rsidR="005A08E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　　　　  　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　　）</w:t>
                                  </w:r>
                                  <w:r w:rsidR="005A08E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  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６．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搬送訓練</w:t>
                                  </w:r>
                                  <w:r w:rsidR="005A08E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７．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防災講話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53467F53" w14:textId="50734FE7" w:rsidR="005A08E4" w:rsidRDefault="00D97674" w:rsidP="00811515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Times New Roman"/>
                                      <w:szCs w:val="24"/>
                                    </w:rPr>
                                  </w:pP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８．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避難所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/>
                                      <w:szCs w:val="24"/>
                                    </w:rPr>
                                    <w:t>開設・運営訓練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　９．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パーテーション等設営</w:t>
                                  </w:r>
                                  <w:r w:rsidR="005A08E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  　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10．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仮設トイレ設営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4D49F9F5" w14:textId="793063D8" w:rsidR="005A08E4" w:rsidRDefault="00D97674" w:rsidP="00811515">
                                  <w:pPr>
                                    <w:spacing w:line="0" w:lineRule="atLeast"/>
                                    <w:rPr>
                                      <w:rFonts w:asciiTheme="minorEastAsia" w:hAnsiTheme="minorEastAsia" w:cs="Times New Roman"/>
                                      <w:szCs w:val="24"/>
                                    </w:rPr>
                                  </w:pP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11．</w:t>
                                  </w:r>
                                  <w:r w:rsidR="005A08E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移動式炊飯器設営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　12．</w:t>
                                  </w:r>
                                  <w:r w:rsidR="005A08E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防災倉庫見学及び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説明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="005A08E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13</w:t>
                                  </w:r>
                                  <w:r w:rsidR="00E85738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．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避難所運営ゲーム（HUG）</w:t>
                                  </w:r>
                                </w:p>
                                <w:p w14:paraId="17525485" w14:textId="54D465D9" w:rsidR="00D97674" w:rsidRPr="00811515" w:rsidRDefault="00D97674" w:rsidP="00D320B7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14．</w:t>
                                  </w:r>
                                  <w:r w:rsidR="005A08E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炊き出し訓練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15．</w:t>
                                  </w:r>
                                  <w:r w:rsidR="005A08E4"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その他</w:t>
                                  </w:r>
                                  <w:r w:rsidR="00D320B7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>（　　　　　　　　　　　　　　　　　　　　　　　　）</w:t>
                                  </w:r>
                                  <w:r w:rsidRPr="00246CD4">
                                    <w:rPr>
                                      <w:rFonts w:asciiTheme="minorEastAsia" w:hAnsiTheme="minorEastAsia" w:cs="Times New Roman" w:hint="eastAsia"/>
                                      <w:szCs w:val="24"/>
                                    </w:rPr>
                                    <w:t xml:space="preserve">　　　　　　　　　　　　　　　　　　　　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</w:tr>
                            <w:tr w:rsidR="00D97674" w:rsidRPr="00811515" w14:paraId="2E48030D" w14:textId="77777777" w:rsidTr="00BA11D0">
                              <w:trPr>
                                <w:trHeight w:val="1153"/>
                              </w:trPr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5A3102" w14:textId="77777777" w:rsidR="00D97674" w:rsidRPr="00811515" w:rsidRDefault="00D97674" w:rsidP="00811515">
                                  <w:pPr>
                                    <w:tabs>
                                      <w:tab w:val="left" w:pos="1134"/>
                                    </w:tabs>
                                    <w:ind w:rightChars="13" w:right="27"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7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C16D272" w14:textId="616B8D0D" w:rsidR="00D97674" w:rsidRDefault="00D97674" w:rsidP="00811515">
                                  <w:pPr>
                                    <w:spacing w:line="0" w:lineRule="atLeast"/>
                                    <w:ind w:left="800" w:hangingChars="400" w:hanging="800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★№</w:t>
                                  </w:r>
                                  <w:r w:rsidR="00D320B7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～１４の訓練内容は、小学校区単位以上のみ実施可能とする。</w:t>
                                  </w:r>
                                </w:p>
                                <w:p w14:paraId="54113DC2" w14:textId="77777777" w:rsidR="00E5497F" w:rsidRPr="00E5497F" w:rsidRDefault="00E5497F" w:rsidP="00811515">
                                  <w:pPr>
                                    <w:spacing w:line="0" w:lineRule="atLeast"/>
                                    <w:ind w:left="800" w:hangingChars="400" w:hanging="800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44C83" w14:textId="77777777" w:rsidR="00D97674" w:rsidRPr="00811515" w:rsidRDefault="00D97674" w:rsidP="00811515">
                                  <w:pPr>
                                    <w:spacing w:line="0" w:lineRule="atLeast"/>
                                    <w:ind w:left="800" w:hangingChars="400" w:hanging="800"/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★雨天時内容変更の場合（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D97674" w:rsidRPr="00811515" w14:paraId="5477DD22" w14:textId="77777777" w:rsidTr="00BA11D0">
                              <w:trPr>
                                <w:trHeight w:val="607"/>
                              </w:trPr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A9CBD0" w14:textId="77777777" w:rsidR="00D97674" w:rsidRPr="00811515" w:rsidRDefault="00D97674" w:rsidP="00811515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※準備品</w:t>
                                  </w:r>
                                </w:p>
                              </w:tc>
                              <w:tc>
                                <w:tcPr>
                                  <w:tcW w:w="8617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BFCA5FB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申込者側：</w:t>
                                  </w:r>
                                </w:p>
                                <w:p w14:paraId="0678699A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受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付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側：</w:t>
                                  </w:r>
                                </w:p>
                              </w:tc>
                            </w:tr>
                            <w:tr w:rsidR="00D97674" w:rsidRPr="00811515" w14:paraId="796D5058" w14:textId="77777777" w:rsidTr="00BA11D0">
                              <w:trPr>
                                <w:trHeight w:val="515"/>
                              </w:trPr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6B574B" w14:textId="77777777" w:rsidR="00D97674" w:rsidRPr="00811515" w:rsidRDefault="00D97674" w:rsidP="00811515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※派遣職員</w:t>
                                  </w:r>
                                </w:p>
                              </w:tc>
                              <w:tc>
                                <w:tcPr>
                                  <w:tcW w:w="8617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20087FA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97674" w:rsidRPr="00811515" w14:paraId="2B369F3B" w14:textId="77777777" w:rsidTr="00BA11D0">
                              <w:trPr>
                                <w:trHeight w:val="561"/>
                              </w:trPr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B02798" w14:textId="77777777" w:rsidR="00D97674" w:rsidRPr="00811515" w:rsidRDefault="00D97674" w:rsidP="00811515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緊急連絡先</w:t>
                                  </w:r>
                                </w:p>
                              </w:tc>
                              <w:tc>
                                <w:tcPr>
                                  <w:tcW w:w="8617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DEBD427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氏名：　　　　　　　　　　　　　　電話番号：</w:t>
                                  </w:r>
                                </w:p>
                              </w:tc>
                            </w:tr>
                            <w:tr w:rsidR="00D97674" w:rsidRPr="00811515" w14:paraId="4A98794C" w14:textId="77777777" w:rsidTr="00BA11D0">
                              <w:trPr>
                                <w:trHeight w:val="1373"/>
                              </w:trPr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8763B6" w14:textId="77777777" w:rsidR="00D97674" w:rsidRPr="00811515" w:rsidRDefault="00D97674" w:rsidP="00811515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※注意事項</w:t>
                                  </w:r>
                                </w:p>
                              </w:tc>
                              <w:tc>
                                <w:tcPr>
                                  <w:tcW w:w="8617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A092FB0" w14:textId="77777777" w:rsidR="00D97674" w:rsidRPr="00811515" w:rsidRDefault="00D97674" w:rsidP="00811515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★訓練会場の調整は申込団体で行ってください。</w:t>
                                  </w:r>
                                </w:p>
                                <w:p w14:paraId="1D771C00" w14:textId="6F963D4B" w:rsidR="00D97674" w:rsidRPr="00811515" w:rsidRDefault="00D97674" w:rsidP="00811515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★雨天等の都合により、訓練を中止</w:t>
                                  </w:r>
                                  <w:r w:rsidR="00E5497F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又は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変更する場合は、防災危機管理課へ連絡してください。</w:t>
                                  </w:r>
                                </w:p>
                                <w:p w14:paraId="7D79F427" w14:textId="26C9E181" w:rsidR="00D97674" w:rsidRPr="00811515" w:rsidRDefault="00D97674" w:rsidP="00811515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★荒天候による警報等発令時、災害発生時には急遽、出向を取り</w:t>
                                  </w:r>
                                  <w:r w:rsidR="00E5497F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止める</w:t>
                                  </w:r>
                                  <w:r w:rsidRPr="0081151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やめる場合がありますのであらかじめ御了承ください。</w:t>
                                  </w:r>
                                </w:p>
                              </w:tc>
                            </w:tr>
                            <w:tr w:rsidR="00D97674" w:rsidRPr="00811515" w14:paraId="37F2DCED" w14:textId="77777777" w:rsidTr="00BA11D0">
                              <w:trPr>
                                <w:trHeight w:val="423"/>
                              </w:trPr>
                              <w:tc>
                                <w:tcPr>
                                  <w:tcW w:w="4817" w:type="dxa"/>
                                  <w:gridSpan w:val="2"/>
                                  <w:vAlign w:val="center"/>
                                </w:tcPr>
                                <w:p w14:paraId="56723FA2" w14:textId="77777777" w:rsidR="00D97674" w:rsidRPr="00811515" w:rsidRDefault="00D97674" w:rsidP="00811515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Cs w:val="21"/>
                                    </w:rPr>
                                  </w:pPr>
                                  <w:r w:rsidRPr="00811515">
                                    <w:rPr>
                                      <w:rFonts w:ascii="ＭＳ 明朝" w:eastAsia="ＭＳ 明朝" w:hAnsi="Century" w:cs="Times New Roman" w:hint="eastAsia"/>
                                      <w:szCs w:val="21"/>
                                    </w:rPr>
                                    <w:t>受付欄</w:t>
                                  </w:r>
                                </w:p>
                              </w:tc>
                              <w:tc>
                                <w:tcPr>
                                  <w:tcW w:w="5359" w:type="dxa"/>
                                  <w:gridSpan w:val="3"/>
                                  <w:vAlign w:val="center"/>
                                </w:tcPr>
                                <w:p w14:paraId="780020AF" w14:textId="77777777" w:rsidR="00D97674" w:rsidRPr="00811515" w:rsidRDefault="00D97674" w:rsidP="00811515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szCs w:val="21"/>
                                    </w:rPr>
                                  </w:pPr>
                                  <w:r w:rsidRPr="00811515">
                                    <w:rPr>
                                      <w:rFonts w:ascii="ＭＳ 明朝" w:eastAsia="ＭＳ 明朝" w:hAnsi="Century" w:cs="Times New Roman" w:hint="eastAsia"/>
                                      <w:szCs w:val="21"/>
                                    </w:rPr>
                                    <w:t>経過欄</w:t>
                                  </w:r>
                                </w:p>
                              </w:tc>
                            </w:tr>
                            <w:tr w:rsidR="00D97674" w:rsidRPr="00811515" w14:paraId="25B285D1" w14:textId="77777777" w:rsidTr="00BA11D0">
                              <w:trPr>
                                <w:trHeight w:val="968"/>
                              </w:trPr>
                              <w:tc>
                                <w:tcPr>
                                  <w:tcW w:w="4817" w:type="dxa"/>
                                  <w:gridSpan w:val="2"/>
                                  <w:vAlign w:val="center"/>
                                </w:tcPr>
                                <w:p w14:paraId="7B12339B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  <w:p w14:paraId="0452B467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9" w:type="dxa"/>
                                  <w:gridSpan w:val="3"/>
                                  <w:vAlign w:val="center"/>
                                </w:tcPr>
                                <w:p w14:paraId="73DF86E4" w14:textId="77777777" w:rsidR="00D97674" w:rsidRPr="00811515" w:rsidRDefault="00D97674" w:rsidP="00811515">
                                  <w:pPr>
                                    <w:widowControl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  <w:p w14:paraId="6146D0DD" w14:textId="77777777" w:rsidR="00D97674" w:rsidRPr="00811515" w:rsidRDefault="00D97674" w:rsidP="00811515">
                                  <w:pPr>
                                    <w:widowControl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  <w:p w14:paraId="74C787D2" w14:textId="77777777" w:rsidR="00D97674" w:rsidRPr="00811515" w:rsidRDefault="00D97674" w:rsidP="00811515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C46696" w14:textId="77777777" w:rsidR="00D97674" w:rsidRPr="00811515" w:rsidRDefault="00D97674" w:rsidP="00811515">
                            <w:pPr>
                              <w:ind w:firstLineChars="100" w:firstLine="180"/>
                              <w:jc w:val="left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※印の欄については記入しないこと。</w:t>
                            </w:r>
                          </w:p>
                          <w:p w14:paraId="25A06328" w14:textId="77777777" w:rsidR="00D97674" w:rsidRPr="00811515" w:rsidRDefault="00D97674" w:rsidP="00811515">
                            <w:pPr>
                              <w:ind w:firstLineChars="100" w:firstLine="180"/>
                              <w:jc w:val="left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※電子メールまたは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での申し込みが可能です。（年度始めの申し込みを除く）</w:t>
                            </w:r>
                          </w:p>
                          <w:p w14:paraId="1508C722" w14:textId="77777777" w:rsidR="00D97674" w:rsidRPr="00811515" w:rsidRDefault="00D97674" w:rsidP="00811515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 xml:space="preserve">　　メールアドレス：</w:t>
                            </w:r>
                            <w:r w:rsidRPr="00811515"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  <w:t>kikikanri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 xml:space="preserve">@city.komaki.lg.jp 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：０５６８－４１－３７９９</w:t>
                            </w:r>
                          </w:p>
                          <w:p w14:paraId="0CCC0F6A" w14:textId="77777777" w:rsidR="00D97674" w:rsidRPr="00811515" w:rsidRDefault="00D97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8B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79" o:spid="_x0000_s1026" type="#_x0000_t202" style="position:absolute;margin-left:-55.8pt;margin-top:-33.25pt;width:552pt;height:68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" fillcolor="white [3201]" stroked="f" strokeweight=".5pt">
                <v:textbox>
                  <w:txbxContent>
                    <w:p w14:paraId="43C89B58" w14:textId="77777777" w:rsidR="00D97674" w:rsidRPr="00811515" w:rsidRDefault="00D97674" w:rsidP="00811515">
                      <w:pPr>
                        <w:jc w:val="center"/>
                        <w:rPr>
                          <w:rFonts w:ascii="Century" w:eastAsia="ＭＳ 明朝" w:hAnsi="Century" w:cs="Times New Roman"/>
                          <w:b/>
                          <w:sz w:val="36"/>
                          <w:szCs w:val="36"/>
                        </w:rPr>
                      </w:pPr>
                      <w:r w:rsidRPr="00811515">
                        <w:rPr>
                          <w:rFonts w:ascii="Century" w:eastAsia="ＭＳ 明朝" w:hAnsi="Century" w:cs="Times New Roman" w:hint="eastAsia"/>
                          <w:b/>
                          <w:sz w:val="36"/>
                          <w:szCs w:val="36"/>
                        </w:rPr>
                        <w:t>地区防災訓練申込書</w:t>
                      </w:r>
                    </w:p>
                    <w:tbl>
                      <w:tblPr>
                        <w:tblW w:w="10176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3258"/>
                        <w:gridCol w:w="100"/>
                        <w:gridCol w:w="1762"/>
                        <w:gridCol w:w="3497"/>
                      </w:tblGrid>
                      <w:tr w:rsidR="00D97674" w:rsidRPr="00811515" w14:paraId="7C2AAA7E" w14:textId="77777777" w:rsidTr="00BA11D0">
                        <w:trPr>
                          <w:trHeight w:val="2112"/>
                        </w:trPr>
                        <w:tc>
                          <w:tcPr>
                            <w:tcW w:w="10176" w:type="dxa"/>
                            <w:gridSpan w:val="5"/>
                          </w:tcPr>
                          <w:p w14:paraId="01FC645A" w14:textId="77777777" w:rsidR="00D97674" w:rsidRPr="00811515" w:rsidRDefault="00D97674" w:rsidP="00811515">
                            <w:pPr>
                              <w:ind w:firstLineChars="2500" w:firstLine="5250"/>
                              <w:jc w:val="right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令和　　年　　月　　日</w:t>
                            </w:r>
                          </w:p>
                          <w:p w14:paraId="4AA27AF4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　防災危機管理課長</w:t>
                            </w:r>
                          </w:p>
                          <w:p w14:paraId="5653CD91" w14:textId="77777777" w:rsidR="00D97674" w:rsidRPr="00811515" w:rsidRDefault="00D97674" w:rsidP="00811515">
                            <w:pPr>
                              <w:ind w:firstLineChars="1800" w:firstLine="3780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申込者　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pacing w:val="135"/>
                                <w:kern w:val="0"/>
                                <w:szCs w:val="21"/>
                                <w:fitText w:val="1170" w:id="-1267574784"/>
                              </w:rPr>
                              <w:t>団体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kern w:val="0"/>
                                <w:szCs w:val="21"/>
                                <w:fitText w:val="1170" w:id="-1267574784"/>
                              </w:rPr>
                              <w:t>名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680205DF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pacing w:val="15"/>
                                <w:kern w:val="0"/>
                                <w:szCs w:val="21"/>
                                <w:fitText w:val="1170" w:id="-1267574783"/>
                              </w:rPr>
                              <w:t>代表者氏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kern w:val="0"/>
                                <w:szCs w:val="21"/>
                                <w:fitText w:val="1170" w:id="-1267574783"/>
                              </w:rPr>
                              <w:t>名</w:t>
                            </w:r>
                          </w:p>
                          <w:p w14:paraId="30A81FD1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pacing w:val="375"/>
                                <w:kern w:val="0"/>
                                <w:szCs w:val="21"/>
                                <w:fitText w:val="1170" w:id="-1267574782"/>
                              </w:rPr>
                              <w:t>住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kern w:val="0"/>
                                <w:szCs w:val="21"/>
                                <w:fitText w:val="1170" w:id="-1267574782"/>
                              </w:rPr>
                              <w:t>所</w:t>
                            </w:r>
                          </w:p>
                          <w:p w14:paraId="3CD96CAB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pacing w:val="45"/>
                                <w:kern w:val="0"/>
                                <w:szCs w:val="21"/>
                                <w:fitText w:val="1170" w:id="-1267574781"/>
                              </w:rPr>
                              <w:t>電話番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pacing w:val="30"/>
                                <w:kern w:val="0"/>
                                <w:szCs w:val="21"/>
                                <w:fitText w:val="1170" w:id="-1267574781"/>
                              </w:rPr>
                              <w:t>号</w:t>
                            </w:r>
                          </w:p>
                        </w:tc>
                      </w:tr>
                      <w:tr w:rsidR="00D97674" w:rsidRPr="00811515" w14:paraId="2A53EA41" w14:textId="77777777" w:rsidTr="00BA11D0">
                        <w:trPr>
                          <w:trHeight w:val="463"/>
                        </w:trPr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BDBA3D4" w14:textId="77777777" w:rsidR="00D97674" w:rsidRPr="00811515" w:rsidRDefault="00D97674" w:rsidP="00811515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日　　時</w:t>
                            </w:r>
                          </w:p>
                        </w:tc>
                        <w:tc>
                          <w:tcPr>
                            <w:tcW w:w="8617" w:type="dxa"/>
                            <w:gridSpan w:val="4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428BFD4" w14:textId="6708CFB5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令和　　　年　　　月　　　日</w:t>
                            </w:r>
                            <w:r w:rsidR="006E0DE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（　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6E0DE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）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　　時　　　分～　　　時　　　分</w:t>
                            </w:r>
                          </w:p>
                        </w:tc>
                      </w:tr>
                      <w:tr w:rsidR="00D97674" w:rsidRPr="00811515" w14:paraId="07DEAD29" w14:textId="77777777" w:rsidTr="00BA11D0">
                        <w:trPr>
                          <w:trHeight w:val="321"/>
                        </w:trPr>
                        <w:tc>
                          <w:tcPr>
                            <w:tcW w:w="1559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04E88F7" w14:textId="77777777" w:rsidR="00D97674" w:rsidRPr="00811515" w:rsidRDefault="00D97674" w:rsidP="00811515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kern w:val="0"/>
                                <w:szCs w:val="24"/>
                              </w:rPr>
                              <w:t>訓練場所</w:t>
                            </w:r>
                          </w:p>
                        </w:tc>
                        <w:tc>
                          <w:tcPr>
                            <w:tcW w:w="8617" w:type="dxa"/>
                            <w:gridSpan w:val="4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</w:tcPr>
                          <w:p w14:paraId="0FE96544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D97674" w:rsidRPr="00811515" w14:paraId="1E605663" w14:textId="77777777" w:rsidTr="00BA11D0">
                        <w:trPr>
                          <w:trHeight w:val="429"/>
                        </w:trPr>
                        <w:tc>
                          <w:tcPr>
                            <w:tcW w:w="1559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4A5AE01" w14:textId="77777777" w:rsidR="00D97674" w:rsidRPr="00811515" w:rsidRDefault="00D97674" w:rsidP="00811515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7" w:type="dxa"/>
                            <w:gridSpan w:val="4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63110100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★雨天時：</w:t>
                            </w:r>
                          </w:p>
                        </w:tc>
                      </w:tr>
                      <w:tr w:rsidR="00D97674" w:rsidRPr="00811515" w14:paraId="1132B4C0" w14:textId="77777777" w:rsidTr="00BA11D0">
                        <w:trPr>
                          <w:trHeight w:val="644"/>
                        </w:trPr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0DED154" w14:textId="77777777" w:rsidR="00D97674" w:rsidRPr="00811515" w:rsidRDefault="00D97674" w:rsidP="00811515">
                            <w:pPr>
                              <w:tabs>
                                <w:tab w:val="left" w:pos="1134"/>
                              </w:tabs>
                              <w:ind w:rightChars="13" w:right="27"/>
                              <w:jc w:val="center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訓練対象</w:t>
                            </w:r>
                          </w:p>
                        </w:tc>
                        <w:tc>
                          <w:tcPr>
                            <w:tcW w:w="3358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F117AA7" w14:textId="77777777" w:rsidR="00D97674" w:rsidRPr="00811515" w:rsidRDefault="00D97674" w:rsidP="00811515">
                            <w:pPr>
                              <w:numPr>
                                <w:ilvl w:val="0"/>
                                <w:numId w:val="15"/>
                              </w:num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小学校区単位</w:t>
                            </w:r>
                          </w:p>
                          <w:p w14:paraId="4C9B2B50" w14:textId="77777777" w:rsidR="00D97674" w:rsidRPr="00811515" w:rsidRDefault="00D97674" w:rsidP="00811515">
                            <w:pPr>
                              <w:numPr>
                                <w:ilvl w:val="0"/>
                                <w:numId w:val="15"/>
                              </w:num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小学校区単位以外</w:t>
                            </w:r>
                          </w:p>
                        </w:tc>
                        <w:tc>
                          <w:tcPr>
                            <w:tcW w:w="1762" w:type="dxa"/>
                            <w:vAlign w:val="center"/>
                          </w:tcPr>
                          <w:p w14:paraId="77D98350" w14:textId="77777777" w:rsidR="00D97674" w:rsidRPr="00811515" w:rsidRDefault="00D97674" w:rsidP="00811515">
                            <w:pPr>
                              <w:widowControl/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予定参加者数</w:t>
                            </w:r>
                          </w:p>
                        </w:tc>
                        <w:tc>
                          <w:tcPr>
                            <w:tcW w:w="3497" w:type="dxa"/>
                            <w:vAlign w:val="center"/>
                          </w:tcPr>
                          <w:p w14:paraId="6E8F7970" w14:textId="77777777" w:rsidR="00D97674" w:rsidRPr="00811515" w:rsidRDefault="00D97674" w:rsidP="00811515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  <w:t xml:space="preserve">　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約　　　　　　　名</w:t>
                            </w:r>
                          </w:p>
                        </w:tc>
                      </w:tr>
                      <w:tr w:rsidR="00D97674" w:rsidRPr="00811515" w14:paraId="4C81244B" w14:textId="77777777" w:rsidTr="00BA11D0">
                        <w:trPr>
                          <w:trHeight w:val="1816"/>
                        </w:trPr>
                        <w:tc>
                          <w:tcPr>
                            <w:tcW w:w="1559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14CF55A" w14:textId="77777777" w:rsidR="00D97674" w:rsidRPr="00811515" w:rsidRDefault="00D97674" w:rsidP="00811515">
                            <w:pPr>
                              <w:tabs>
                                <w:tab w:val="left" w:pos="1134"/>
                              </w:tabs>
                              <w:ind w:rightChars="13" w:right="27"/>
                              <w:jc w:val="center"/>
                              <w:rPr>
                                <w:rFonts w:ascii="Century" w:eastAsia="ＭＳ 明朝" w:hAnsi="Century" w:cs="Times New Roman"/>
                                <w:kern w:val="0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kern w:val="0"/>
                                <w:szCs w:val="24"/>
                              </w:rPr>
                              <w:t>訓練内容</w:t>
                            </w:r>
                          </w:p>
                        </w:tc>
                        <w:tc>
                          <w:tcPr>
                            <w:tcW w:w="8617" w:type="dxa"/>
                            <w:gridSpan w:val="4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06D6219" w14:textId="6083C0C9" w:rsidR="00D97674" w:rsidRPr="00246CD4" w:rsidRDefault="00D97674" w:rsidP="00811515">
                            <w:pPr>
                              <w:spacing w:line="0" w:lineRule="atLeast"/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</w:pP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１．水消火器　　２．防災DVD　　３．煙体験　　４．</w:t>
                            </w:r>
                            <w:r w:rsidR="005A08E4" w:rsidRPr="00246CD4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 xml:space="preserve"> 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コミュニティ防災資機材</w:t>
                            </w:r>
                          </w:p>
                          <w:p w14:paraId="6EEAB9E3" w14:textId="72CD2343" w:rsidR="005A08E4" w:rsidRDefault="00D97674" w:rsidP="00811515">
                            <w:pPr>
                              <w:spacing w:line="0" w:lineRule="atLeast"/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</w:pP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５．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救急訓練（　　　　</w:t>
                            </w:r>
                            <w:r w:rsidR="005A08E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　　　　  　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　　）</w:t>
                            </w:r>
                            <w:r w:rsidR="005A08E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  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６．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搬送訓練</w:t>
                            </w:r>
                            <w:r w:rsidR="005A08E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７．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防災講話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53467F53" w14:textId="50734FE7" w:rsidR="005A08E4" w:rsidRDefault="00D97674" w:rsidP="00811515">
                            <w:pPr>
                              <w:spacing w:line="0" w:lineRule="atLeast"/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</w:pP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８．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避難所</w:t>
                            </w:r>
                            <w:r w:rsidR="005A08E4" w:rsidRPr="00246CD4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開設・運営訓練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　９．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パーテーション等設営</w:t>
                            </w:r>
                            <w:r w:rsidR="005A08E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  　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10．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仮設トイレ設営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4D49F9F5" w14:textId="793063D8" w:rsidR="005A08E4" w:rsidRDefault="00D97674" w:rsidP="00811515">
                            <w:pPr>
                              <w:spacing w:line="0" w:lineRule="atLeast"/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</w:pP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11．</w:t>
                            </w:r>
                            <w:r w:rsidR="005A08E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移動式炊飯器設営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　12．</w:t>
                            </w:r>
                            <w:r w:rsidR="005A08E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防災倉庫見学及び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説明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5A08E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13</w:t>
                            </w:r>
                            <w:r w:rsidR="00E85738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．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避難所運営ゲーム（HUG）</w:t>
                            </w:r>
                          </w:p>
                          <w:p w14:paraId="17525485" w14:textId="54D465D9" w:rsidR="00D97674" w:rsidRPr="00811515" w:rsidRDefault="00D97674" w:rsidP="00D320B7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14．</w:t>
                            </w:r>
                            <w:r w:rsidR="005A08E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炊き出し訓練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15．</w:t>
                            </w:r>
                            <w:r w:rsidR="005A08E4"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その他</w:t>
                            </w:r>
                            <w:r w:rsidR="00D320B7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（　　　　　　　　　　　　　　　　　　　　　　　　）</w:t>
                            </w:r>
                            <w:r w:rsidRPr="00246CD4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　　　　　</w:t>
                            </w:r>
                          </w:p>
                        </w:tc>
                      </w:tr>
                      <w:tr w:rsidR="00D97674" w:rsidRPr="00811515" w14:paraId="2E48030D" w14:textId="77777777" w:rsidTr="00BA11D0">
                        <w:trPr>
                          <w:trHeight w:val="1153"/>
                        </w:trPr>
                        <w:tc>
                          <w:tcPr>
                            <w:tcW w:w="1559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15A3102" w14:textId="77777777" w:rsidR="00D97674" w:rsidRPr="00811515" w:rsidRDefault="00D97674" w:rsidP="00811515">
                            <w:pPr>
                              <w:tabs>
                                <w:tab w:val="left" w:pos="1134"/>
                              </w:tabs>
                              <w:ind w:rightChars="13" w:right="27"/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7" w:type="dxa"/>
                            <w:gridSpan w:val="4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4C16D272" w14:textId="616B8D0D" w:rsidR="00D97674" w:rsidRDefault="00D97674" w:rsidP="00811515">
                            <w:pPr>
                              <w:spacing w:line="0" w:lineRule="atLeast"/>
                              <w:ind w:left="800" w:hangingChars="400" w:hanging="800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★№</w:t>
                            </w:r>
                            <w:r w:rsidR="00D320B7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～１４の訓練内容は、小学校区単位以上のみ実施可能とする。</w:t>
                            </w:r>
                          </w:p>
                          <w:p w14:paraId="54113DC2" w14:textId="77777777" w:rsidR="00E5497F" w:rsidRPr="00E5497F" w:rsidRDefault="00E5497F" w:rsidP="00811515">
                            <w:pPr>
                              <w:spacing w:line="0" w:lineRule="atLeast"/>
                              <w:ind w:left="800" w:hangingChars="400" w:hanging="800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944C83" w14:textId="77777777" w:rsidR="00D97674" w:rsidRPr="00811515" w:rsidRDefault="00D97674" w:rsidP="00811515">
                            <w:pPr>
                              <w:spacing w:line="0" w:lineRule="atLeast"/>
                              <w:ind w:left="800" w:hangingChars="400" w:hanging="80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★雨天時内容変更の場合（　　　　　　　　　　　　　　　　　　　　　　　　）</w:t>
                            </w:r>
                          </w:p>
                        </w:tc>
                      </w:tr>
                      <w:tr w:rsidR="00D97674" w:rsidRPr="00811515" w14:paraId="5477DD22" w14:textId="77777777" w:rsidTr="00BA11D0">
                        <w:trPr>
                          <w:trHeight w:val="607"/>
                        </w:trPr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BA9CBD0" w14:textId="77777777" w:rsidR="00D97674" w:rsidRPr="00811515" w:rsidRDefault="00D97674" w:rsidP="00811515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※準備品</w:t>
                            </w:r>
                          </w:p>
                        </w:tc>
                        <w:tc>
                          <w:tcPr>
                            <w:tcW w:w="8617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BFCA5FB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申込者側：</w:t>
                            </w:r>
                          </w:p>
                          <w:p w14:paraId="0678699A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受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付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側：</w:t>
                            </w:r>
                          </w:p>
                        </w:tc>
                      </w:tr>
                      <w:tr w:rsidR="00D97674" w:rsidRPr="00811515" w14:paraId="796D5058" w14:textId="77777777" w:rsidTr="00BA11D0">
                        <w:trPr>
                          <w:trHeight w:val="515"/>
                        </w:trPr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56B574B" w14:textId="77777777" w:rsidR="00D97674" w:rsidRPr="00811515" w:rsidRDefault="00D97674" w:rsidP="00811515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※派遣職員</w:t>
                            </w:r>
                          </w:p>
                        </w:tc>
                        <w:tc>
                          <w:tcPr>
                            <w:tcW w:w="8617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20087FA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D97674" w:rsidRPr="00811515" w14:paraId="2B369F3B" w14:textId="77777777" w:rsidTr="00BA11D0">
                        <w:trPr>
                          <w:trHeight w:val="561"/>
                        </w:trPr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1B02798" w14:textId="77777777" w:rsidR="00D97674" w:rsidRPr="00811515" w:rsidRDefault="00D97674" w:rsidP="00811515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緊急連絡先</w:t>
                            </w:r>
                          </w:p>
                        </w:tc>
                        <w:tc>
                          <w:tcPr>
                            <w:tcW w:w="8617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DEBD427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氏名：　　　　　　　　　　　　　　電話番号：</w:t>
                            </w:r>
                          </w:p>
                        </w:tc>
                      </w:tr>
                      <w:tr w:rsidR="00D97674" w:rsidRPr="00811515" w14:paraId="4A98794C" w14:textId="77777777" w:rsidTr="00BA11D0">
                        <w:trPr>
                          <w:trHeight w:val="1373"/>
                        </w:trPr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98763B6" w14:textId="77777777" w:rsidR="00D97674" w:rsidRPr="00811515" w:rsidRDefault="00D97674" w:rsidP="00811515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※注意事項</w:t>
                            </w:r>
                          </w:p>
                        </w:tc>
                        <w:tc>
                          <w:tcPr>
                            <w:tcW w:w="8617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A092FB0" w14:textId="77777777" w:rsidR="00D97674" w:rsidRPr="00811515" w:rsidRDefault="00D97674" w:rsidP="00811515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★訓練会場の調整は申込団体で行ってください。</w:t>
                            </w:r>
                          </w:p>
                          <w:p w14:paraId="1D771C00" w14:textId="6F963D4B" w:rsidR="00D97674" w:rsidRPr="00811515" w:rsidRDefault="00D97674" w:rsidP="00811515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★雨天等の都合により、訓練を中止</w:t>
                            </w:r>
                            <w:r w:rsidR="00E5497F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又は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変更する場合は、防災危機管理課へ連絡してください。</w:t>
                            </w:r>
                          </w:p>
                          <w:p w14:paraId="7D79F427" w14:textId="26C9E181" w:rsidR="00D97674" w:rsidRPr="00811515" w:rsidRDefault="00D97674" w:rsidP="00811515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★荒天候による警報等発令時、災害発生時には急遽、出向を取り</w:t>
                            </w:r>
                            <w:r w:rsidR="00E5497F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止める</w:t>
                            </w:r>
                            <w:r w:rsidRPr="0081151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やめる場合がありますのであらかじめ御了承ください。</w:t>
                            </w:r>
                          </w:p>
                        </w:tc>
                      </w:tr>
                      <w:tr w:rsidR="00D97674" w:rsidRPr="00811515" w14:paraId="37F2DCED" w14:textId="77777777" w:rsidTr="00BA11D0">
                        <w:trPr>
                          <w:trHeight w:val="423"/>
                        </w:trPr>
                        <w:tc>
                          <w:tcPr>
                            <w:tcW w:w="4817" w:type="dxa"/>
                            <w:gridSpan w:val="2"/>
                            <w:vAlign w:val="center"/>
                          </w:tcPr>
                          <w:p w14:paraId="56723FA2" w14:textId="77777777" w:rsidR="00D97674" w:rsidRPr="00811515" w:rsidRDefault="00D97674" w:rsidP="00811515">
                            <w:pPr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ＭＳ 明朝" w:eastAsia="ＭＳ 明朝" w:hAnsi="Century" w:cs="Times New Roman"/>
                                <w:szCs w:val="21"/>
                              </w:rPr>
                            </w:pPr>
                            <w:r w:rsidRPr="00811515">
                              <w:rPr>
                                <w:rFonts w:ascii="ＭＳ 明朝" w:eastAsia="ＭＳ 明朝" w:hAnsi="Century" w:cs="Times New Roman" w:hint="eastAsia"/>
                                <w:szCs w:val="21"/>
                              </w:rPr>
                              <w:t>受付欄</w:t>
                            </w:r>
                          </w:p>
                        </w:tc>
                        <w:tc>
                          <w:tcPr>
                            <w:tcW w:w="5359" w:type="dxa"/>
                            <w:gridSpan w:val="3"/>
                            <w:vAlign w:val="center"/>
                          </w:tcPr>
                          <w:p w14:paraId="780020AF" w14:textId="77777777" w:rsidR="00D97674" w:rsidRPr="00811515" w:rsidRDefault="00D97674" w:rsidP="00811515">
                            <w:pPr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ＭＳ 明朝" w:eastAsia="ＭＳ 明朝" w:hAnsi="Century" w:cs="Times New Roman"/>
                                <w:szCs w:val="21"/>
                              </w:rPr>
                            </w:pPr>
                            <w:r w:rsidRPr="00811515">
                              <w:rPr>
                                <w:rFonts w:ascii="ＭＳ 明朝" w:eastAsia="ＭＳ 明朝" w:hAnsi="Century" w:cs="Times New Roman" w:hint="eastAsia"/>
                                <w:szCs w:val="21"/>
                              </w:rPr>
                              <w:t>経過欄</w:t>
                            </w:r>
                          </w:p>
                        </w:tc>
                      </w:tr>
                      <w:tr w:rsidR="00D97674" w:rsidRPr="00811515" w14:paraId="25B285D1" w14:textId="77777777" w:rsidTr="00BA11D0">
                        <w:trPr>
                          <w:trHeight w:val="968"/>
                        </w:trPr>
                        <w:tc>
                          <w:tcPr>
                            <w:tcW w:w="4817" w:type="dxa"/>
                            <w:gridSpan w:val="2"/>
                            <w:vAlign w:val="center"/>
                          </w:tcPr>
                          <w:p w14:paraId="7B12339B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0452B467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59" w:type="dxa"/>
                            <w:gridSpan w:val="3"/>
                            <w:vAlign w:val="center"/>
                          </w:tcPr>
                          <w:p w14:paraId="73DF86E4" w14:textId="77777777" w:rsidR="00D97674" w:rsidRPr="00811515" w:rsidRDefault="00D97674" w:rsidP="00811515">
                            <w:pPr>
                              <w:widowControl/>
                              <w:jc w:val="lef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6146D0DD" w14:textId="77777777" w:rsidR="00D97674" w:rsidRPr="00811515" w:rsidRDefault="00D97674" w:rsidP="00811515">
                            <w:pPr>
                              <w:widowControl/>
                              <w:jc w:val="lef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74C787D2" w14:textId="77777777" w:rsidR="00D97674" w:rsidRPr="00811515" w:rsidRDefault="00D97674" w:rsidP="00811515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CC46696" w14:textId="77777777" w:rsidR="00D97674" w:rsidRPr="00811515" w:rsidRDefault="00D97674" w:rsidP="00811515">
                      <w:pPr>
                        <w:ind w:firstLineChars="100" w:firstLine="180"/>
                        <w:jc w:val="left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 w:rsidRPr="00811515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※印の欄については記入しないこと。</w:t>
                      </w:r>
                    </w:p>
                    <w:p w14:paraId="25A06328" w14:textId="77777777" w:rsidR="00D97674" w:rsidRPr="00811515" w:rsidRDefault="00D97674" w:rsidP="00811515">
                      <w:pPr>
                        <w:ind w:firstLineChars="100" w:firstLine="180"/>
                        <w:jc w:val="left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 w:rsidRPr="00811515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※電子メールまたは</w:t>
                      </w:r>
                      <w:r w:rsidRPr="00811515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FAX</w:t>
                      </w:r>
                      <w:r w:rsidRPr="00811515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での申し込みが可能です。（年度始めの申し込みを除く）</w:t>
                      </w:r>
                    </w:p>
                    <w:p w14:paraId="1508C722" w14:textId="77777777" w:rsidR="00D97674" w:rsidRPr="00811515" w:rsidRDefault="00D97674" w:rsidP="00811515">
                      <w:pPr>
                        <w:jc w:val="left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 w:rsidRPr="00811515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 xml:space="preserve">　　メールアドレス：</w:t>
                      </w:r>
                      <w:r w:rsidRPr="00811515"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  <w:t>kikikanri</w:t>
                      </w:r>
                      <w:r w:rsidRPr="00811515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 xml:space="preserve">@city.komaki.lg.jp </w:t>
                      </w:r>
                      <w:r w:rsidRPr="00811515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Pr="00811515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FAX</w:t>
                      </w:r>
                      <w:r w:rsidRPr="00811515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：０５６８－４１－３７９９</w:t>
                      </w:r>
                    </w:p>
                    <w:p w14:paraId="0CCC0F6A" w14:textId="77777777" w:rsidR="00D97674" w:rsidRPr="00811515" w:rsidRDefault="00D97674"/>
                  </w:txbxContent>
                </v:textbox>
                <w10:wrap anchorx="margin"/>
              </v:shape>
            </w:pict>
          </mc:Fallback>
        </mc:AlternateContent>
      </w:r>
    </w:p>
    <w:p w14:paraId="68D6E178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694986E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DA873A6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2699048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6D0DFFD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62DD1D6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6D7F248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5769172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0B67B5D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3A7540E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550A2E8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1869365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2D15FF0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5A304A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FFB3FE7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4CF6387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329E704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9906E67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4E83944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E9A2FE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D1EDA71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3AEF7BE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A6313EE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6007E7C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C011989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13D8957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0CAB016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AD221E5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A6B293B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C198A82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AE38168" w14:textId="77777777" w:rsidR="00D27230" w:rsidRDefault="00D27230" w:rsidP="00B33B5F">
      <w:pPr>
        <w:autoSpaceDE w:val="0"/>
        <w:autoSpaceDN w:val="0"/>
        <w:adjustRightInd w:val="0"/>
        <w:ind w:rightChars="-136" w:right="-28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4E84713" w14:textId="77777777" w:rsidR="00811515" w:rsidRPr="00811515" w:rsidRDefault="00811515" w:rsidP="009618E5">
      <w:pPr>
        <w:jc w:val="left"/>
        <w:rPr>
          <w:rFonts w:ascii="Century" w:eastAsia="ＭＳ 明朝" w:hAnsi="Century" w:cs="Times New Roman"/>
          <w:sz w:val="18"/>
          <w:szCs w:val="18"/>
        </w:rPr>
      </w:pPr>
    </w:p>
    <w:sectPr w:rsidR="00811515" w:rsidRPr="00811515" w:rsidSect="006337E0">
      <w:footerReference w:type="default" r:id="rId8"/>
      <w:pgSz w:w="11906" w:h="16838"/>
      <w:pgMar w:top="1985" w:right="1701" w:bottom="1701" w:left="1701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6E7D" w14:textId="77777777" w:rsidR="008122B9" w:rsidRDefault="008122B9" w:rsidP="00F263D9">
      <w:r>
        <w:separator/>
      </w:r>
    </w:p>
  </w:endnote>
  <w:endnote w:type="continuationSeparator" w:id="0">
    <w:p w14:paraId="2E1F8EAA" w14:textId="77777777" w:rsidR="008122B9" w:rsidRDefault="008122B9" w:rsidP="00F2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92D7" w14:textId="77777777" w:rsidR="00D97674" w:rsidRPr="006337E0" w:rsidRDefault="00D97674" w:rsidP="00E25EB9">
    <w:pPr>
      <w:pStyle w:val="a8"/>
      <w:rPr>
        <w:rFonts w:asciiTheme="majorEastAsia" w:eastAsiaTheme="majorEastAsia" w:hAnsiTheme="majorEastAsia"/>
        <w:sz w:val="28"/>
        <w:szCs w:val="28"/>
      </w:rPr>
    </w:pPr>
  </w:p>
  <w:p w14:paraId="0E17119C" w14:textId="77777777" w:rsidR="00D97674" w:rsidRDefault="00D976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1A742" w14:textId="77777777" w:rsidR="008122B9" w:rsidRDefault="008122B9" w:rsidP="00F263D9">
      <w:r>
        <w:separator/>
      </w:r>
    </w:p>
  </w:footnote>
  <w:footnote w:type="continuationSeparator" w:id="0">
    <w:p w14:paraId="6625C228" w14:textId="77777777" w:rsidR="008122B9" w:rsidRDefault="008122B9" w:rsidP="00F2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17B2"/>
    <w:multiLevelType w:val="hybridMultilevel"/>
    <w:tmpl w:val="AF7E09A2"/>
    <w:lvl w:ilvl="0" w:tplc="ADB6C6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2004D"/>
    <w:multiLevelType w:val="hybridMultilevel"/>
    <w:tmpl w:val="4EEADD60"/>
    <w:lvl w:ilvl="0" w:tplc="2E0CCE9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2A2273"/>
    <w:multiLevelType w:val="hybridMultilevel"/>
    <w:tmpl w:val="BBA09AD8"/>
    <w:lvl w:ilvl="0" w:tplc="3BE656A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AC1D33"/>
    <w:multiLevelType w:val="hybridMultilevel"/>
    <w:tmpl w:val="4C7C927A"/>
    <w:lvl w:ilvl="0" w:tplc="E16EFE2A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52384"/>
    <w:multiLevelType w:val="hybridMultilevel"/>
    <w:tmpl w:val="2DDA7EBC"/>
    <w:lvl w:ilvl="0" w:tplc="9B082A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18ADF6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409BF"/>
    <w:multiLevelType w:val="hybridMultilevel"/>
    <w:tmpl w:val="7BAE1FCA"/>
    <w:lvl w:ilvl="0" w:tplc="8E8C0314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D97A46"/>
    <w:multiLevelType w:val="hybridMultilevel"/>
    <w:tmpl w:val="2102CED6"/>
    <w:lvl w:ilvl="0" w:tplc="4B16DF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44476"/>
    <w:multiLevelType w:val="hybridMultilevel"/>
    <w:tmpl w:val="B2225608"/>
    <w:lvl w:ilvl="0" w:tplc="A0BA9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2012CF"/>
    <w:multiLevelType w:val="hybridMultilevel"/>
    <w:tmpl w:val="49220DEE"/>
    <w:lvl w:ilvl="0" w:tplc="05946460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3F0C37"/>
    <w:multiLevelType w:val="hybridMultilevel"/>
    <w:tmpl w:val="82E86D42"/>
    <w:lvl w:ilvl="0" w:tplc="53E876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9723F4"/>
    <w:multiLevelType w:val="hybridMultilevel"/>
    <w:tmpl w:val="9244BE18"/>
    <w:lvl w:ilvl="0" w:tplc="5B9C082A">
      <w:start w:val="2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AAA7A33"/>
    <w:multiLevelType w:val="hybridMultilevel"/>
    <w:tmpl w:val="FD56957E"/>
    <w:lvl w:ilvl="0" w:tplc="5B20771C">
      <w:start w:val="1"/>
      <w:numFmt w:val="decimal"/>
      <w:lvlText w:val="(%1)"/>
      <w:lvlJc w:val="left"/>
      <w:pPr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3410FD7"/>
    <w:multiLevelType w:val="hybridMultilevel"/>
    <w:tmpl w:val="2C1CA428"/>
    <w:lvl w:ilvl="0" w:tplc="3E20C74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D6764F"/>
    <w:multiLevelType w:val="hybridMultilevel"/>
    <w:tmpl w:val="73AE5FBE"/>
    <w:lvl w:ilvl="0" w:tplc="B4D858A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F35888"/>
    <w:multiLevelType w:val="hybridMultilevel"/>
    <w:tmpl w:val="06E0FF32"/>
    <w:lvl w:ilvl="0" w:tplc="BD4C8EBA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AA1021"/>
    <w:multiLevelType w:val="hybridMultilevel"/>
    <w:tmpl w:val="8AC0705C"/>
    <w:lvl w:ilvl="0" w:tplc="65749E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A52733E"/>
    <w:multiLevelType w:val="hybridMultilevel"/>
    <w:tmpl w:val="FC08678E"/>
    <w:lvl w:ilvl="0" w:tplc="0BB6BF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7E0F4B9F"/>
    <w:multiLevelType w:val="hybridMultilevel"/>
    <w:tmpl w:val="6D246884"/>
    <w:lvl w:ilvl="0" w:tplc="207A3D9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3988646">
    <w:abstractNumId w:val="6"/>
  </w:num>
  <w:num w:numId="2" w16cid:durableId="565340533">
    <w:abstractNumId w:val="0"/>
  </w:num>
  <w:num w:numId="3" w16cid:durableId="217207675">
    <w:abstractNumId w:val="9"/>
  </w:num>
  <w:num w:numId="4" w16cid:durableId="2021932876">
    <w:abstractNumId w:val="4"/>
  </w:num>
  <w:num w:numId="5" w16cid:durableId="1655449114">
    <w:abstractNumId w:val="10"/>
  </w:num>
  <w:num w:numId="6" w16cid:durableId="1703357359">
    <w:abstractNumId w:val="13"/>
  </w:num>
  <w:num w:numId="7" w16cid:durableId="529296668">
    <w:abstractNumId w:val="5"/>
  </w:num>
  <w:num w:numId="8" w16cid:durableId="595871926">
    <w:abstractNumId w:val="2"/>
  </w:num>
  <w:num w:numId="9" w16cid:durableId="754863731">
    <w:abstractNumId w:val="17"/>
  </w:num>
  <w:num w:numId="10" w16cid:durableId="1781414062">
    <w:abstractNumId w:val="12"/>
  </w:num>
  <w:num w:numId="11" w16cid:durableId="354117594">
    <w:abstractNumId w:val="1"/>
  </w:num>
  <w:num w:numId="12" w16cid:durableId="1806697665">
    <w:abstractNumId w:val="8"/>
  </w:num>
  <w:num w:numId="13" w16cid:durableId="1934169790">
    <w:abstractNumId w:val="14"/>
  </w:num>
  <w:num w:numId="14" w16cid:durableId="526988249">
    <w:abstractNumId w:val="7"/>
  </w:num>
  <w:num w:numId="15" w16cid:durableId="73820515">
    <w:abstractNumId w:val="3"/>
  </w:num>
  <w:num w:numId="16" w16cid:durableId="125513741">
    <w:abstractNumId w:val="15"/>
  </w:num>
  <w:num w:numId="17" w16cid:durableId="2001155342">
    <w:abstractNumId w:val="16"/>
  </w:num>
  <w:num w:numId="18" w16cid:durableId="1715037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59"/>
    <w:rsid w:val="000014BB"/>
    <w:rsid w:val="000127BA"/>
    <w:rsid w:val="00016669"/>
    <w:rsid w:val="00016C8F"/>
    <w:rsid w:val="00035BB9"/>
    <w:rsid w:val="00062060"/>
    <w:rsid w:val="0006314F"/>
    <w:rsid w:val="00067424"/>
    <w:rsid w:val="00071EA2"/>
    <w:rsid w:val="00082FB0"/>
    <w:rsid w:val="000860A9"/>
    <w:rsid w:val="00086345"/>
    <w:rsid w:val="000A197D"/>
    <w:rsid w:val="000A5F98"/>
    <w:rsid w:val="000B6F56"/>
    <w:rsid w:val="000C5EB8"/>
    <w:rsid w:val="000D1289"/>
    <w:rsid w:val="000D797D"/>
    <w:rsid w:val="000E186E"/>
    <w:rsid w:val="001012F1"/>
    <w:rsid w:val="00102950"/>
    <w:rsid w:val="00111A1F"/>
    <w:rsid w:val="00127E9D"/>
    <w:rsid w:val="00131171"/>
    <w:rsid w:val="00136A32"/>
    <w:rsid w:val="00161B02"/>
    <w:rsid w:val="00171E78"/>
    <w:rsid w:val="001736DD"/>
    <w:rsid w:val="00183F08"/>
    <w:rsid w:val="00185082"/>
    <w:rsid w:val="001905CC"/>
    <w:rsid w:val="00195EDD"/>
    <w:rsid w:val="001B11E0"/>
    <w:rsid w:val="001C419A"/>
    <w:rsid w:val="001D2237"/>
    <w:rsid w:val="001D7751"/>
    <w:rsid w:val="001E02E7"/>
    <w:rsid w:val="001E1F53"/>
    <w:rsid w:val="002168CD"/>
    <w:rsid w:val="0022147A"/>
    <w:rsid w:val="00226985"/>
    <w:rsid w:val="002322E4"/>
    <w:rsid w:val="002404FE"/>
    <w:rsid w:val="00245E91"/>
    <w:rsid w:val="00246CD4"/>
    <w:rsid w:val="002758F3"/>
    <w:rsid w:val="002776D9"/>
    <w:rsid w:val="002860D4"/>
    <w:rsid w:val="00296590"/>
    <w:rsid w:val="00297F59"/>
    <w:rsid w:val="002B21C9"/>
    <w:rsid w:val="002C7D0D"/>
    <w:rsid w:val="002D48B5"/>
    <w:rsid w:val="002D52DC"/>
    <w:rsid w:val="002E0032"/>
    <w:rsid w:val="002E61F9"/>
    <w:rsid w:val="002F3808"/>
    <w:rsid w:val="002F5D19"/>
    <w:rsid w:val="00302E3C"/>
    <w:rsid w:val="003055B4"/>
    <w:rsid w:val="00307E96"/>
    <w:rsid w:val="00360726"/>
    <w:rsid w:val="003609F6"/>
    <w:rsid w:val="00367FA0"/>
    <w:rsid w:val="00367FA2"/>
    <w:rsid w:val="00375272"/>
    <w:rsid w:val="00390267"/>
    <w:rsid w:val="003A0331"/>
    <w:rsid w:val="003A07BA"/>
    <w:rsid w:val="003A4CC9"/>
    <w:rsid w:val="003A4D8D"/>
    <w:rsid w:val="003A6602"/>
    <w:rsid w:val="003A7561"/>
    <w:rsid w:val="003B2784"/>
    <w:rsid w:val="003B49C7"/>
    <w:rsid w:val="003C7960"/>
    <w:rsid w:val="003E5321"/>
    <w:rsid w:val="003F31FB"/>
    <w:rsid w:val="00401081"/>
    <w:rsid w:val="0040345C"/>
    <w:rsid w:val="00420095"/>
    <w:rsid w:val="004244D3"/>
    <w:rsid w:val="0045634D"/>
    <w:rsid w:val="00470F04"/>
    <w:rsid w:val="00472615"/>
    <w:rsid w:val="00497598"/>
    <w:rsid w:val="004A1802"/>
    <w:rsid w:val="004A44B4"/>
    <w:rsid w:val="004B10AC"/>
    <w:rsid w:val="004B7555"/>
    <w:rsid w:val="004C5ACC"/>
    <w:rsid w:val="004D2DB2"/>
    <w:rsid w:val="004E1A59"/>
    <w:rsid w:val="005004BB"/>
    <w:rsid w:val="005115CA"/>
    <w:rsid w:val="005211BC"/>
    <w:rsid w:val="00522AB8"/>
    <w:rsid w:val="005239CE"/>
    <w:rsid w:val="005242AB"/>
    <w:rsid w:val="00524D7B"/>
    <w:rsid w:val="005273A8"/>
    <w:rsid w:val="005431C8"/>
    <w:rsid w:val="00550466"/>
    <w:rsid w:val="00550C67"/>
    <w:rsid w:val="00553A84"/>
    <w:rsid w:val="00553C4D"/>
    <w:rsid w:val="00565B12"/>
    <w:rsid w:val="00566C12"/>
    <w:rsid w:val="00570EB1"/>
    <w:rsid w:val="00575D34"/>
    <w:rsid w:val="0058709A"/>
    <w:rsid w:val="005875BB"/>
    <w:rsid w:val="00592A8F"/>
    <w:rsid w:val="00595EDC"/>
    <w:rsid w:val="005A08E4"/>
    <w:rsid w:val="005B12BA"/>
    <w:rsid w:val="005B6C63"/>
    <w:rsid w:val="005C269E"/>
    <w:rsid w:val="005D1485"/>
    <w:rsid w:val="005D70FD"/>
    <w:rsid w:val="005F49B2"/>
    <w:rsid w:val="006016F8"/>
    <w:rsid w:val="00621C3D"/>
    <w:rsid w:val="006337E0"/>
    <w:rsid w:val="00634A9B"/>
    <w:rsid w:val="006376B9"/>
    <w:rsid w:val="006472E6"/>
    <w:rsid w:val="00647D80"/>
    <w:rsid w:val="00660A30"/>
    <w:rsid w:val="00672E92"/>
    <w:rsid w:val="00680F26"/>
    <w:rsid w:val="006934A9"/>
    <w:rsid w:val="006C725C"/>
    <w:rsid w:val="006E0DE2"/>
    <w:rsid w:val="00711522"/>
    <w:rsid w:val="00712CE0"/>
    <w:rsid w:val="00724E1A"/>
    <w:rsid w:val="00731FD8"/>
    <w:rsid w:val="007344DE"/>
    <w:rsid w:val="0074782A"/>
    <w:rsid w:val="00771360"/>
    <w:rsid w:val="007868C3"/>
    <w:rsid w:val="007A1C60"/>
    <w:rsid w:val="007A3369"/>
    <w:rsid w:val="007A6D13"/>
    <w:rsid w:val="007C2906"/>
    <w:rsid w:val="007F09DB"/>
    <w:rsid w:val="007F0AE8"/>
    <w:rsid w:val="007F1C45"/>
    <w:rsid w:val="007F66A2"/>
    <w:rsid w:val="00811515"/>
    <w:rsid w:val="008122B9"/>
    <w:rsid w:val="00815518"/>
    <w:rsid w:val="00821FB0"/>
    <w:rsid w:val="00825587"/>
    <w:rsid w:val="00832813"/>
    <w:rsid w:val="00841D22"/>
    <w:rsid w:val="00843AC4"/>
    <w:rsid w:val="00860222"/>
    <w:rsid w:val="00865B35"/>
    <w:rsid w:val="00896B4C"/>
    <w:rsid w:val="00897E8D"/>
    <w:rsid w:val="008B21B9"/>
    <w:rsid w:val="008C08CB"/>
    <w:rsid w:val="008E76E4"/>
    <w:rsid w:val="008F5D82"/>
    <w:rsid w:val="00902ACE"/>
    <w:rsid w:val="009168F6"/>
    <w:rsid w:val="0092016B"/>
    <w:rsid w:val="0095297E"/>
    <w:rsid w:val="00952D8E"/>
    <w:rsid w:val="00960794"/>
    <w:rsid w:val="009618E5"/>
    <w:rsid w:val="00963A6F"/>
    <w:rsid w:val="00966662"/>
    <w:rsid w:val="00975701"/>
    <w:rsid w:val="00975FA3"/>
    <w:rsid w:val="00992F04"/>
    <w:rsid w:val="00996264"/>
    <w:rsid w:val="009A1693"/>
    <w:rsid w:val="009B2720"/>
    <w:rsid w:val="009C3A79"/>
    <w:rsid w:val="009D1877"/>
    <w:rsid w:val="009D6406"/>
    <w:rsid w:val="009E69F2"/>
    <w:rsid w:val="00A020BA"/>
    <w:rsid w:val="00A10348"/>
    <w:rsid w:val="00A15863"/>
    <w:rsid w:val="00A446DC"/>
    <w:rsid w:val="00A447B3"/>
    <w:rsid w:val="00A6258C"/>
    <w:rsid w:val="00A672BD"/>
    <w:rsid w:val="00A738C1"/>
    <w:rsid w:val="00A76CAC"/>
    <w:rsid w:val="00A80324"/>
    <w:rsid w:val="00A85DFB"/>
    <w:rsid w:val="00A90523"/>
    <w:rsid w:val="00AC1DB6"/>
    <w:rsid w:val="00AE26A2"/>
    <w:rsid w:val="00AE5B0A"/>
    <w:rsid w:val="00AE7DA1"/>
    <w:rsid w:val="00AF23B8"/>
    <w:rsid w:val="00AF4B2D"/>
    <w:rsid w:val="00AF64A4"/>
    <w:rsid w:val="00B121A5"/>
    <w:rsid w:val="00B13DF8"/>
    <w:rsid w:val="00B1511B"/>
    <w:rsid w:val="00B2509F"/>
    <w:rsid w:val="00B33B5F"/>
    <w:rsid w:val="00B44992"/>
    <w:rsid w:val="00B52836"/>
    <w:rsid w:val="00B5388F"/>
    <w:rsid w:val="00B56240"/>
    <w:rsid w:val="00B62D40"/>
    <w:rsid w:val="00B673EE"/>
    <w:rsid w:val="00B917A5"/>
    <w:rsid w:val="00BA11D0"/>
    <w:rsid w:val="00BA38F2"/>
    <w:rsid w:val="00BB2819"/>
    <w:rsid w:val="00BB5773"/>
    <w:rsid w:val="00BB6ADE"/>
    <w:rsid w:val="00BC042A"/>
    <w:rsid w:val="00BD3D7D"/>
    <w:rsid w:val="00BE3297"/>
    <w:rsid w:val="00BE4230"/>
    <w:rsid w:val="00BE6C16"/>
    <w:rsid w:val="00BF1BF8"/>
    <w:rsid w:val="00C0711D"/>
    <w:rsid w:val="00C45946"/>
    <w:rsid w:val="00C51F25"/>
    <w:rsid w:val="00C5236F"/>
    <w:rsid w:val="00C645B9"/>
    <w:rsid w:val="00C64FC6"/>
    <w:rsid w:val="00C844BA"/>
    <w:rsid w:val="00C86DAF"/>
    <w:rsid w:val="00C94A0D"/>
    <w:rsid w:val="00C95833"/>
    <w:rsid w:val="00CA22BB"/>
    <w:rsid w:val="00CB0D5A"/>
    <w:rsid w:val="00CB28DB"/>
    <w:rsid w:val="00CB5E05"/>
    <w:rsid w:val="00CC1825"/>
    <w:rsid w:val="00CC22BC"/>
    <w:rsid w:val="00CC52CC"/>
    <w:rsid w:val="00CF6CAE"/>
    <w:rsid w:val="00D0056F"/>
    <w:rsid w:val="00D0573B"/>
    <w:rsid w:val="00D27230"/>
    <w:rsid w:val="00D320B7"/>
    <w:rsid w:val="00D328EF"/>
    <w:rsid w:val="00D47E2E"/>
    <w:rsid w:val="00D508FC"/>
    <w:rsid w:val="00D55541"/>
    <w:rsid w:val="00D70EEA"/>
    <w:rsid w:val="00D93BA1"/>
    <w:rsid w:val="00D97674"/>
    <w:rsid w:val="00DA169C"/>
    <w:rsid w:val="00DA4E3A"/>
    <w:rsid w:val="00DC3711"/>
    <w:rsid w:val="00DD01CD"/>
    <w:rsid w:val="00DE2D5B"/>
    <w:rsid w:val="00DE323B"/>
    <w:rsid w:val="00E10C57"/>
    <w:rsid w:val="00E14751"/>
    <w:rsid w:val="00E15A66"/>
    <w:rsid w:val="00E25EB9"/>
    <w:rsid w:val="00E34108"/>
    <w:rsid w:val="00E347C5"/>
    <w:rsid w:val="00E5497F"/>
    <w:rsid w:val="00E611AA"/>
    <w:rsid w:val="00E63EF6"/>
    <w:rsid w:val="00E77984"/>
    <w:rsid w:val="00E85738"/>
    <w:rsid w:val="00E909F0"/>
    <w:rsid w:val="00EA2AE2"/>
    <w:rsid w:val="00EA32B2"/>
    <w:rsid w:val="00EA3A63"/>
    <w:rsid w:val="00EA69B1"/>
    <w:rsid w:val="00EB07BB"/>
    <w:rsid w:val="00EB50C1"/>
    <w:rsid w:val="00EC11F7"/>
    <w:rsid w:val="00EC3892"/>
    <w:rsid w:val="00EF2600"/>
    <w:rsid w:val="00EF73E2"/>
    <w:rsid w:val="00F017A6"/>
    <w:rsid w:val="00F13218"/>
    <w:rsid w:val="00F263D9"/>
    <w:rsid w:val="00F27910"/>
    <w:rsid w:val="00F3722B"/>
    <w:rsid w:val="00F52355"/>
    <w:rsid w:val="00F562DD"/>
    <w:rsid w:val="00F93D47"/>
    <w:rsid w:val="00F94FC4"/>
    <w:rsid w:val="00FA78AD"/>
    <w:rsid w:val="00FE0831"/>
    <w:rsid w:val="00FE645D"/>
    <w:rsid w:val="00FF383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EF43F"/>
  <w15:docId w15:val="{793028B8-CCFF-4604-8DD7-EA55CB33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F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6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C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6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63D9"/>
  </w:style>
  <w:style w:type="paragraph" w:styleId="a8">
    <w:name w:val="footer"/>
    <w:basedOn w:val="a"/>
    <w:link w:val="a9"/>
    <w:uiPriority w:val="99"/>
    <w:unhideWhenUsed/>
    <w:rsid w:val="00F263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6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AFC7-7EBC-40DF-9023-F80BC5E8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34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牧市役所</dc:creator>
  <cp:lastModifiedBy>上岡　賢二</cp:lastModifiedBy>
  <cp:revision>4</cp:revision>
  <cp:lastPrinted>2023-04-18T04:19:00Z</cp:lastPrinted>
  <dcterms:created xsi:type="dcterms:W3CDTF">2026-02-02T07:32:00Z</dcterms:created>
  <dcterms:modified xsi:type="dcterms:W3CDTF">2026-03-26T00:50:00Z</dcterms:modified>
</cp:coreProperties>
</file>